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6A" w:rsidRPr="006D3704" w:rsidRDefault="003968E0">
      <w:pPr>
        <w:rPr>
          <w:rFonts w:ascii="Times New Roman" w:hAnsi="Times New Roman" w:cs="Times New Roman"/>
          <w:sz w:val="28"/>
          <w:szCs w:val="28"/>
        </w:rPr>
      </w:pPr>
      <w:r w:rsidRPr="006D3704">
        <w:rPr>
          <w:rFonts w:ascii="Times New Roman" w:hAnsi="Times New Roman" w:cs="Times New Roman"/>
          <w:sz w:val="28"/>
          <w:szCs w:val="28"/>
        </w:rPr>
        <w:t>Уважаемые коллеги, хочу поделиться с вами своей работой, которую изготовила на конкурс «</w:t>
      </w:r>
      <w:r w:rsidR="0062396A" w:rsidRPr="006D3704">
        <w:rPr>
          <w:rFonts w:ascii="Times New Roman" w:hAnsi="Times New Roman" w:cs="Times New Roman"/>
          <w:sz w:val="28"/>
          <w:szCs w:val="28"/>
        </w:rPr>
        <w:t>Служба спасения 01» в номинации макеты.</w:t>
      </w:r>
      <w:r w:rsidR="00993F7F" w:rsidRPr="006D3704">
        <w:rPr>
          <w:rFonts w:ascii="Times New Roman" w:hAnsi="Times New Roman" w:cs="Times New Roman"/>
          <w:sz w:val="28"/>
          <w:szCs w:val="28"/>
        </w:rPr>
        <w:t xml:space="preserve"> Телефон является не только макетом, но и хорошим помощником при организации в работе по формированию основ безопасности жизнедеятельности. Он яркий, красочный, с вращающимся диском, который позволяет детям</w:t>
      </w:r>
      <w:r w:rsidR="00696705">
        <w:rPr>
          <w:rFonts w:ascii="Times New Roman" w:hAnsi="Times New Roman" w:cs="Times New Roman"/>
          <w:sz w:val="28"/>
          <w:szCs w:val="28"/>
        </w:rPr>
        <w:t>,</w:t>
      </w:r>
      <w:r w:rsidR="00993F7F" w:rsidRPr="006D3704">
        <w:rPr>
          <w:rFonts w:ascii="Times New Roman" w:hAnsi="Times New Roman" w:cs="Times New Roman"/>
          <w:sz w:val="28"/>
          <w:szCs w:val="28"/>
        </w:rPr>
        <w:t xml:space="preserve"> играя, запоминать номера нужных и важных служб спасения.</w:t>
      </w:r>
    </w:p>
    <w:p w:rsidR="0062396A" w:rsidRDefault="0062396A"/>
    <w:p w:rsidR="00FB4FFC" w:rsidRDefault="0062396A">
      <w:r>
        <w:rPr>
          <w:noProof/>
          <w:lang w:eastAsia="ru-RU"/>
        </w:rPr>
        <w:drawing>
          <wp:inline distT="0" distB="0" distL="0" distR="0">
            <wp:extent cx="5768975" cy="4457700"/>
            <wp:effectExtent l="19050" t="0" r="3175" b="0"/>
            <wp:docPr id="2" name="Рисунок 1" descr="SAM_6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6939.JPG"/>
                    <pic:cNvPicPr/>
                  </pic:nvPicPr>
                  <pic:blipFill>
                    <a:blip r:embed="rId8" cstate="print"/>
                    <a:srcRect l="2886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2396A" w:rsidRDefault="0062396A"/>
    <w:p w:rsidR="0062396A" w:rsidRPr="006D3704" w:rsidRDefault="0062396A" w:rsidP="0062396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чнем изготовление поделки. Необходимые условия работы заключаются в удобном хорошо проветриваемом помещении и защищенной одежде. Для изготовления телефона потребуется следующие материалы и инструменты:</w:t>
      </w:r>
    </w:p>
    <w:p w:rsidR="0062396A" w:rsidRPr="0062396A" w:rsidRDefault="0062396A" w:rsidP="0062396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96A" w:rsidRPr="0062396A" w:rsidRDefault="0062396A" w:rsidP="0062396A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 поролона толщиной 20 мм, 2 </w:t>
      </w:r>
      <w:proofErr w:type="spellStart"/>
      <w:r w:rsidRPr="006D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Start"/>
      <w:r w:rsidRPr="006D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6D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</w:p>
    <w:p w:rsidR="0062396A" w:rsidRPr="0062396A" w:rsidRDefault="0062396A" w:rsidP="0062396A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 поролона толщиной 10мм, </w:t>
      </w:r>
      <w:r w:rsidR="009D5910" w:rsidRPr="006D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D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Start"/>
      <w:r w:rsidRPr="006D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6D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</w:p>
    <w:p w:rsidR="0062396A" w:rsidRPr="0062396A" w:rsidRDefault="0062396A" w:rsidP="0062396A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й «Момент»</w:t>
      </w:r>
    </w:p>
    <w:p w:rsidR="0062396A" w:rsidRPr="0062396A" w:rsidRDefault="0062396A" w:rsidP="0062396A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ы</w:t>
      </w:r>
    </w:p>
    <w:p w:rsidR="0062396A" w:rsidRPr="0062396A" w:rsidRDefault="0062396A" w:rsidP="0062396A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ейка</w:t>
      </w:r>
    </w:p>
    <w:p w:rsidR="0062396A" w:rsidRPr="0062396A" w:rsidRDefault="0062396A" w:rsidP="0062396A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омастер</w:t>
      </w:r>
    </w:p>
    <w:p w:rsidR="0062396A" w:rsidRPr="0062396A" w:rsidRDefault="0062396A" w:rsidP="0062396A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ркуль</w:t>
      </w:r>
    </w:p>
    <w:p w:rsidR="0062396A" w:rsidRPr="006D3704" w:rsidRDefault="0062396A" w:rsidP="0062396A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ка – аэрозоль зеленного цвета</w:t>
      </w:r>
    </w:p>
    <w:p w:rsidR="009D5910" w:rsidRPr="006D3704" w:rsidRDefault="009D5910" w:rsidP="0062396A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 желтого картона формата А</w:t>
      </w:r>
      <w:proofErr w:type="gramStart"/>
      <w:r w:rsidRPr="006D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</w:p>
    <w:p w:rsidR="009D5910" w:rsidRPr="006D3704" w:rsidRDefault="009D5910" w:rsidP="0062396A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шт. заклепок</w:t>
      </w:r>
    </w:p>
    <w:p w:rsidR="009D5910" w:rsidRPr="006D3704" w:rsidRDefault="009D5910" w:rsidP="0062396A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 м. медной проволоки</w:t>
      </w:r>
    </w:p>
    <w:p w:rsidR="009D5910" w:rsidRPr="006D3704" w:rsidRDefault="009D5910" w:rsidP="0062396A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т 5 см.</w:t>
      </w:r>
    </w:p>
    <w:p w:rsidR="009D5910" w:rsidRPr="006D3704" w:rsidRDefault="009D5910" w:rsidP="0062396A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ка</w:t>
      </w:r>
    </w:p>
    <w:p w:rsidR="00993F7F" w:rsidRPr="006D3704" w:rsidRDefault="00993F7F" w:rsidP="0062396A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ы от 0 до 9.</w:t>
      </w:r>
    </w:p>
    <w:p w:rsidR="003D4D10" w:rsidRDefault="003D4D10" w:rsidP="003D4D10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3D4D10" w:rsidRDefault="003D4D10" w:rsidP="003D4D10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3D4D10" w:rsidRDefault="003D4D10" w:rsidP="003D4D10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3D4D10" w:rsidRDefault="003D4D10" w:rsidP="003D4D10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3D4D10" w:rsidRDefault="003D4D10" w:rsidP="003D4D10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3D4D10" w:rsidRDefault="003D4D10" w:rsidP="003D4D10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3D4D10" w:rsidRDefault="003D4D10" w:rsidP="003D4D10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3D4D10" w:rsidRPr="009D5910" w:rsidRDefault="003D4D10" w:rsidP="003D4D10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9D5910" w:rsidRDefault="009D5910" w:rsidP="009D5910">
      <w:pPr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</w:p>
    <w:p w:rsidR="009D5910" w:rsidRPr="0062396A" w:rsidRDefault="009D5910" w:rsidP="003D4D10">
      <w:pPr>
        <w:tabs>
          <w:tab w:val="left" w:pos="12150"/>
        </w:tabs>
        <w:spacing w:after="0" w:line="240" w:lineRule="auto"/>
        <w:ind w:right="-143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lastRenderedPageBreak/>
        <w:drawing>
          <wp:inline distT="0" distB="0" distL="0" distR="0">
            <wp:extent cx="2505075" cy="1878806"/>
            <wp:effectExtent l="19050" t="0" r="9525" b="0"/>
            <wp:docPr id="3" name="Рисунок 2" descr="SAM_6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690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78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D4D10">
        <w:rPr>
          <w:rFonts w:ascii="Arial" w:eastAsia="Times New Roman" w:hAnsi="Arial" w:cs="Arial"/>
          <w:color w:val="000000"/>
          <w:lang w:eastAsia="ru-RU"/>
        </w:rPr>
        <w:t xml:space="preserve">                     </w:t>
      </w:r>
      <w:r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="003D4D10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2616266" cy="1962150"/>
            <wp:effectExtent l="19050" t="0" r="0" b="0"/>
            <wp:docPr id="10" name="Рисунок 9" descr="SAM_6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691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2186" cy="1966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D4D10">
        <w:rPr>
          <w:rFonts w:ascii="Arial" w:eastAsia="Times New Roman" w:hAnsi="Arial" w:cs="Arial"/>
          <w:color w:val="000000"/>
          <w:lang w:eastAsia="ru-RU"/>
        </w:rPr>
        <w:t xml:space="preserve">              </w:t>
      </w:r>
      <w:r w:rsidR="003D4D10">
        <w:rPr>
          <w:rFonts w:ascii="Arial" w:eastAsia="Times New Roman" w:hAnsi="Arial" w:cs="Arial"/>
          <w:color w:val="000000"/>
          <w:lang w:eastAsia="ru-RU"/>
        </w:rPr>
        <w:tab/>
      </w:r>
    </w:p>
    <w:p w:rsidR="0062396A" w:rsidRDefault="0062396A"/>
    <w:p w:rsidR="003D4D10" w:rsidRPr="006D3704" w:rsidRDefault="003D4D10">
      <w:pPr>
        <w:rPr>
          <w:rFonts w:ascii="Times New Roman" w:hAnsi="Times New Roman" w:cs="Times New Roman"/>
          <w:sz w:val="28"/>
          <w:szCs w:val="28"/>
        </w:rPr>
      </w:pPr>
      <w:r w:rsidRPr="006D3704">
        <w:rPr>
          <w:rFonts w:ascii="Times New Roman" w:hAnsi="Times New Roman" w:cs="Times New Roman"/>
          <w:sz w:val="28"/>
          <w:szCs w:val="28"/>
        </w:rPr>
        <w:t>На прямоугольном ли</w:t>
      </w:r>
      <w:r w:rsidR="00EF7EAB" w:rsidRPr="006D3704">
        <w:rPr>
          <w:rFonts w:ascii="Times New Roman" w:hAnsi="Times New Roman" w:cs="Times New Roman"/>
          <w:sz w:val="28"/>
          <w:szCs w:val="28"/>
        </w:rPr>
        <w:t>сте поро</w:t>
      </w:r>
      <w:r w:rsidRPr="006D3704">
        <w:rPr>
          <w:rFonts w:ascii="Times New Roman" w:hAnsi="Times New Roman" w:cs="Times New Roman"/>
          <w:sz w:val="28"/>
          <w:szCs w:val="28"/>
        </w:rPr>
        <w:t xml:space="preserve">лона рисуем трапецию размерами низ:35см, верх:26см, высота:30см. Делаем 2 одинаковые фигуры. </w:t>
      </w:r>
      <w:r w:rsidR="00EF7EAB" w:rsidRPr="006D3704">
        <w:rPr>
          <w:rFonts w:ascii="Times New Roman" w:hAnsi="Times New Roman" w:cs="Times New Roman"/>
          <w:sz w:val="28"/>
          <w:szCs w:val="28"/>
        </w:rPr>
        <w:t xml:space="preserve">Так же вырезаем два прямоугольника: 35см на 2см; два прямоугольника: 26см на 2см. в верхнем прямоугольнике делаем вырез </w:t>
      </w:r>
      <w:proofErr w:type="gramStart"/>
      <w:r w:rsidR="00EF7EAB" w:rsidRPr="006D3704">
        <w:rPr>
          <w:rFonts w:ascii="Times New Roman" w:hAnsi="Times New Roman" w:cs="Times New Roman"/>
          <w:sz w:val="28"/>
          <w:szCs w:val="28"/>
        </w:rPr>
        <w:t>по середине</w:t>
      </w:r>
      <w:proofErr w:type="gramEnd"/>
      <w:r w:rsidR="00EF7EAB" w:rsidRPr="006D3704">
        <w:rPr>
          <w:rFonts w:ascii="Times New Roman" w:hAnsi="Times New Roman" w:cs="Times New Roman"/>
          <w:sz w:val="28"/>
          <w:szCs w:val="28"/>
        </w:rPr>
        <w:t xml:space="preserve"> размером: 1см на 15см. </w:t>
      </w:r>
    </w:p>
    <w:p w:rsidR="00EF7EAB" w:rsidRPr="006D3704" w:rsidRDefault="00EF7EAB">
      <w:pPr>
        <w:rPr>
          <w:rFonts w:ascii="Times New Roman" w:hAnsi="Times New Roman" w:cs="Times New Roman"/>
          <w:sz w:val="28"/>
          <w:szCs w:val="28"/>
        </w:rPr>
      </w:pPr>
    </w:p>
    <w:p w:rsidR="00EF7EAB" w:rsidRDefault="006D3704" w:rsidP="00EF7EAB">
      <w:pPr>
        <w:tabs>
          <w:tab w:val="left" w:pos="2370"/>
        </w:tabs>
      </w:pPr>
      <w:r w:rsidRPr="006D37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09925" cy="2407920"/>
            <wp:effectExtent l="19050" t="0" r="9525" b="0"/>
            <wp:wrapSquare wrapText="bothSides"/>
            <wp:docPr id="11" name="Рисунок 10" descr="SAM_6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691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407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F7EAB" w:rsidRPr="006D3704">
        <w:rPr>
          <w:rFonts w:ascii="Times New Roman" w:hAnsi="Times New Roman" w:cs="Times New Roman"/>
          <w:sz w:val="28"/>
          <w:szCs w:val="28"/>
        </w:rPr>
        <w:t>И склеиваем их.</w:t>
      </w:r>
      <w:r w:rsidR="00EF7EAB" w:rsidRPr="006D37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1350" cy="2385952"/>
            <wp:effectExtent l="19050" t="0" r="0" b="0"/>
            <wp:docPr id="12" name="Рисунок 11" descr="SAM_6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691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6222" cy="2389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F7EAB">
        <w:tab/>
      </w:r>
    </w:p>
    <w:p w:rsidR="00EF7EAB" w:rsidRPr="006D3704" w:rsidRDefault="00EF7EAB">
      <w:r>
        <w:lastRenderedPageBreak/>
        <w:br w:type="textWrapping" w:clear="all"/>
      </w:r>
      <w:r w:rsidRPr="006D3704">
        <w:rPr>
          <w:rFonts w:ascii="Times New Roman" w:hAnsi="Times New Roman" w:cs="Times New Roman"/>
          <w:sz w:val="28"/>
          <w:szCs w:val="28"/>
        </w:rPr>
        <w:t>Вырезаем два прямоугольника: верхний 26см на 20см; ни</w:t>
      </w:r>
      <w:proofErr w:type="gramStart"/>
      <w:r w:rsidRPr="006D3704">
        <w:rPr>
          <w:rFonts w:ascii="Times New Roman" w:hAnsi="Times New Roman" w:cs="Times New Roman"/>
          <w:sz w:val="28"/>
          <w:szCs w:val="28"/>
        </w:rPr>
        <w:t>з</w:t>
      </w:r>
      <w:r w:rsidR="00D72A1C" w:rsidRPr="006D37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72A1C" w:rsidRPr="006D3704">
        <w:rPr>
          <w:rFonts w:ascii="Times New Roman" w:hAnsi="Times New Roman" w:cs="Times New Roman"/>
          <w:sz w:val="28"/>
          <w:szCs w:val="28"/>
        </w:rPr>
        <w:t xml:space="preserve">дно) </w:t>
      </w:r>
      <w:r w:rsidRPr="006D3704">
        <w:rPr>
          <w:rFonts w:ascii="Times New Roman" w:hAnsi="Times New Roman" w:cs="Times New Roman"/>
          <w:sz w:val="28"/>
          <w:szCs w:val="28"/>
        </w:rPr>
        <w:t xml:space="preserve"> 35см на 26 см.</w:t>
      </w:r>
    </w:p>
    <w:p w:rsidR="008E2796" w:rsidRDefault="008E2796">
      <w:r w:rsidRPr="008E2796">
        <w:drawing>
          <wp:inline distT="0" distB="0" distL="0" distR="0">
            <wp:extent cx="2647950" cy="1985913"/>
            <wp:effectExtent l="19050" t="0" r="0" b="0"/>
            <wp:docPr id="46" name="Рисунок 12" descr="SAM_6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691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3633" cy="199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E2796">
        <w:drawing>
          <wp:inline distT="0" distB="0" distL="0" distR="0">
            <wp:extent cx="2540065" cy="1905000"/>
            <wp:effectExtent l="19050" t="0" r="0" b="0"/>
            <wp:docPr id="47" name="Рисунок 13" descr="SAM_6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692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9045" cy="1911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7EAB" w:rsidRPr="008E2796" w:rsidRDefault="00EF7EAB">
      <w:r w:rsidRPr="006D3704">
        <w:rPr>
          <w:rFonts w:ascii="Times New Roman" w:hAnsi="Times New Roman" w:cs="Times New Roman"/>
          <w:sz w:val="28"/>
          <w:szCs w:val="28"/>
        </w:rPr>
        <w:t xml:space="preserve">И склеиваем их с трапециями                                                                    </w:t>
      </w:r>
    </w:p>
    <w:p w:rsidR="00EF7EAB" w:rsidRDefault="003F7CFD" w:rsidP="00D72A1C">
      <w:pPr>
        <w:tabs>
          <w:tab w:val="center" w:pos="7584"/>
        </w:tabs>
        <w:rPr>
          <w:rFonts w:ascii="Times New Roman" w:hAnsi="Times New Roman" w:cs="Times New Roman"/>
          <w:sz w:val="28"/>
          <w:szCs w:val="28"/>
        </w:rPr>
      </w:pPr>
      <w:r w:rsidRPr="006D3704">
        <w:rPr>
          <w:rFonts w:ascii="Times New Roman" w:hAnsi="Times New Roman" w:cs="Times New Roman"/>
          <w:sz w:val="28"/>
          <w:szCs w:val="28"/>
        </w:rPr>
        <w:t>Вырезаем боковые трапеции. Размеры: 33см на 24см. и вклеиваем их</w:t>
      </w:r>
      <w:r w:rsidR="00D72A1C" w:rsidRPr="006D3704">
        <w:rPr>
          <w:rFonts w:ascii="Times New Roman" w:hAnsi="Times New Roman" w:cs="Times New Roman"/>
          <w:sz w:val="28"/>
          <w:szCs w:val="28"/>
        </w:rPr>
        <w:t xml:space="preserve"> в трапецию</w:t>
      </w:r>
      <w:r w:rsidR="00D72A1C" w:rsidRPr="006D3704">
        <w:rPr>
          <w:rFonts w:ascii="Times New Roman" w:hAnsi="Times New Roman" w:cs="Times New Roman"/>
          <w:sz w:val="28"/>
          <w:szCs w:val="28"/>
        </w:rPr>
        <w:tab/>
      </w:r>
    </w:p>
    <w:p w:rsidR="008E2796" w:rsidRPr="006D3704" w:rsidRDefault="008E2796" w:rsidP="00D72A1C">
      <w:pPr>
        <w:tabs>
          <w:tab w:val="center" w:pos="7584"/>
        </w:tabs>
        <w:rPr>
          <w:rFonts w:ascii="Times New Roman" w:hAnsi="Times New Roman" w:cs="Times New Roman"/>
          <w:sz w:val="28"/>
          <w:szCs w:val="28"/>
        </w:rPr>
      </w:pPr>
      <w:r w:rsidRPr="008E279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19375" cy="1964481"/>
            <wp:effectExtent l="19050" t="0" r="9525" b="0"/>
            <wp:docPr id="48" name="Рисунок 19" descr="SAM_6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692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3530" cy="1967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E279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17567" cy="2038350"/>
            <wp:effectExtent l="19050" t="0" r="6583" b="0"/>
            <wp:docPr id="49" name="Рисунок 21" descr="SAM_6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691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1302" cy="2041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F7CFD" w:rsidRDefault="003F7CFD">
      <w:pPr>
        <w:rPr>
          <w:noProof/>
          <w:lang w:eastAsia="ru-RU"/>
        </w:rPr>
      </w:pPr>
    </w:p>
    <w:p w:rsidR="008E2796" w:rsidRPr="008E2796" w:rsidRDefault="008E2796" w:rsidP="008E2796">
      <w:pPr>
        <w:rPr>
          <w:rFonts w:ascii="Times New Roman" w:hAnsi="Times New Roman" w:cs="Times New Roman"/>
          <w:sz w:val="28"/>
          <w:szCs w:val="28"/>
        </w:rPr>
      </w:pPr>
      <w:r w:rsidRPr="006D3704">
        <w:rPr>
          <w:rFonts w:ascii="Times New Roman" w:hAnsi="Times New Roman" w:cs="Times New Roman"/>
          <w:sz w:val="28"/>
          <w:szCs w:val="28"/>
        </w:rPr>
        <w:t>Основная часть телефона готова.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E2796">
        <w:rPr>
          <w:rFonts w:ascii="Times New Roman" w:hAnsi="Times New Roman" w:cs="Times New Roman"/>
          <w:sz w:val="28"/>
          <w:szCs w:val="28"/>
        </w:rPr>
        <w:t xml:space="preserve"> Приступаем </w:t>
      </w:r>
      <w:proofErr w:type="gramStart"/>
      <w:r w:rsidRPr="008E279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E2796">
        <w:rPr>
          <w:rFonts w:ascii="Times New Roman" w:hAnsi="Times New Roman" w:cs="Times New Roman"/>
          <w:sz w:val="28"/>
          <w:szCs w:val="28"/>
        </w:rPr>
        <w:t xml:space="preserve"> изготовлении трубки</w:t>
      </w:r>
    </w:p>
    <w:p w:rsidR="008E2796" w:rsidRPr="006D3704" w:rsidRDefault="008E2796" w:rsidP="008E2796">
      <w:pPr>
        <w:rPr>
          <w:rFonts w:ascii="Times New Roman" w:hAnsi="Times New Roman" w:cs="Times New Roman"/>
          <w:sz w:val="28"/>
          <w:szCs w:val="28"/>
        </w:rPr>
      </w:pPr>
    </w:p>
    <w:p w:rsidR="008E2796" w:rsidRPr="006D3704" w:rsidRDefault="008E2796" w:rsidP="008E2796">
      <w:pPr>
        <w:rPr>
          <w:rFonts w:ascii="Times New Roman" w:hAnsi="Times New Roman" w:cs="Times New Roman"/>
          <w:sz w:val="28"/>
          <w:szCs w:val="28"/>
        </w:rPr>
      </w:pPr>
      <w:r w:rsidRPr="006D3704">
        <w:rPr>
          <w:rFonts w:ascii="Times New Roman" w:hAnsi="Times New Roman" w:cs="Times New Roman"/>
          <w:sz w:val="28"/>
          <w:szCs w:val="28"/>
        </w:rPr>
        <w:t>Длина: 40см; ширина: 15см</w:t>
      </w:r>
    </w:p>
    <w:p w:rsidR="008E2796" w:rsidRPr="006D3704" w:rsidRDefault="008E2796" w:rsidP="008E2796">
      <w:pPr>
        <w:rPr>
          <w:rFonts w:ascii="Times New Roman" w:hAnsi="Times New Roman" w:cs="Times New Roman"/>
          <w:sz w:val="28"/>
          <w:szCs w:val="28"/>
        </w:rPr>
      </w:pPr>
      <w:r w:rsidRPr="006D3704">
        <w:rPr>
          <w:rFonts w:ascii="Times New Roman" w:hAnsi="Times New Roman" w:cs="Times New Roman"/>
          <w:sz w:val="28"/>
          <w:szCs w:val="28"/>
        </w:rPr>
        <w:t>Склеиваем торцы, получается трубка телефона. Наполняем обрезками поролона для придания формы.</w:t>
      </w:r>
    </w:p>
    <w:p w:rsidR="008E2796" w:rsidRPr="006D3704" w:rsidRDefault="008E2796" w:rsidP="008E2796">
      <w:pPr>
        <w:rPr>
          <w:rFonts w:ascii="Times New Roman" w:hAnsi="Times New Roman" w:cs="Times New Roman"/>
          <w:sz w:val="28"/>
          <w:szCs w:val="28"/>
        </w:rPr>
      </w:pPr>
      <w:r w:rsidRPr="006D3704">
        <w:rPr>
          <w:rFonts w:ascii="Times New Roman" w:hAnsi="Times New Roman" w:cs="Times New Roman"/>
          <w:sz w:val="28"/>
          <w:szCs w:val="28"/>
        </w:rPr>
        <w:t>Приступаем к изготовлению мелких деталей:</w:t>
      </w:r>
    </w:p>
    <w:p w:rsidR="008E2796" w:rsidRPr="006D3704" w:rsidRDefault="008E2796" w:rsidP="008E2796">
      <w:pPr>
        <w:rPr>
          <w:rFonts w:ascii="Times New Roman" w:hAnsi="Times New Roman" w:cs="Times New Roman"/>
          <w:sz w:val="28"/>
          <w:szCs w:val="28"/>
        </w:rPr>
      </w:pPr>
      <w:r w:rsidRPr="006D3704">
        <w:rPr>
          <w:rFonts w:ascii="Times New Roman" w:hAnsi="Times New Roman" w:cs="Times New Roman"/>
          <w:sz w:val="28"/>
          <w:szCs w:val="28"/>
        </w:rPr>
        <w:t>По размеру проволоки отрезаем от тонкого листа поролона полоску длина: 1.5м; ширина: 1.5см. намазав торцы клеем, вклеиваем проволоку.</w:t>
      </w:r>
    </w:p>
    <w:p w:rsidR="008E2796" w:rsidRPr="006D3704" w:rsidRDefault="008E2796" w:rsidP="008E2796">
      <w:pPr>
        <w:rPr>
          <w:rFonts w:ascii="Times New Roman" w:hAnsi="Times New Roman" w:cs="Times New Roman"/>
          <w:sz w:val="28"/>
          <w:szCs w:val="28"/>
        </w:rPr>
      </w:pPr>
      <w:r w:rsidRPr="006D3704">
        <w:rPr>
          <w:rFonts w:ascii="Times New Roman" w:hAnsi="Times New Roman" w:cs="Times New Roman"/>
          <w:sz w:val="28"/>
          <w:szCs w:val="28"/>
        </w:rPr>
        <w:t xml:space="preserve"> После этого наматываем полученную деталь на трубку нужного вам диаметра для получения спирали.</w:t>
      </w:r>
    </w:p>
    <w:p w:rsidR="003F7CFD" w:rsidRDefault="008E2796">
      <w:r w:rsidRPr="008E2796">
        <w:drawing>
          <wp:inline distT="0" distB="0" distL="0" distR="0">
            <wp:extent cx="3638550" cy="2728845"/>
            <wp:effectExtent l="19050" t="0" r="0" b="0"/>
            <wp:docPr id="52" name="Рисунок 23" descr="SAM_6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691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6484" cy="2734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72A1C" w:rsidRPr="008E2796" w:rsidRDefault="00D72A1C"/>
    <w:p w:rsidR="003F7CFD" w:rsidRPr="008E2796" w:rsidRDefault="003F7CFD">
      <w:r w:rsidRPr="008E2796">
        <w:br w:type="textWrapping" w:clear="all"/>
      </w:r>
    </w:p>
    <w:p w:rsidR="008E2796" w:rsidRPr="006D3704" w:rsidRDefault="008E2796" w:rsidP="008E2796">
      <w:pPr>
        <w:rPr>
          <w:rFonts w:ascii="Times New Roman" w:hAnsi="Times New Roman" w:cs="Times New Roman"/>
          <w:sz w:val="28"/>
          <w:szCs w:val="28"/>
        </w:rPr>
      </w:pPr>
      <w:r w:rsidRPr="006D3704">
        <w:rPr>
          <w:rFonts w:ascii="Times New Roman" w:hAnsi="Times New Roman" w:cs="Times New Roman"/>
          <w:sz w:val="28"/>
          <w:szCs w:val="28"/>
        </w:rPr>
        <w:lastRenderedPageBreak/>
        <w:t xml:space="preserve">С помощью циркуля на тонком поролоне чертим круг диаметром 15см. посередине делаем отверстие для соединения с телефоном. Затем красим и декорируем клепками. </w:t>
      </w:r>
    </w:p>
    <w:p w:rsidR="003F7CFD" w:rsidRDefault="003F7CFD"/>
    <w:p w:rsidR="001D65C8" w:rsidRDefault="008E2796">
      <w:r w:rsidRPr="008E2796">
        <w:drawing>
          <wp:inline distT="0" distB="0" distL="0" distR="0">
            <wp:extent cx="3289383" cy="2466975"/>
            <wp:effectExtent l="19050" t="0" r="6267" b="0"/>
            <wp:docPr id="54" name="Рисунок 25" descr="SAM_6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692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4336" cy="2470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E2796">
        <w:drawing>
          <wp:inline distT="0" distB="0" distL="0" distR="0">
            <wp:extent cx="3305175" cy="2478819"/>
            <wp:effectExtent l="19050" t="0" r="9525" b="0"/>
            <wp:docPr id="57" name="Рисунок 26" descr="SAM_6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692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7329" cy="2480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E2796" w:rsidRDefault="008E2796" w:rsidP="008E2796">
      <w:pPr>
        <w:rPr>
          <w:rFonts w:ascii="Times New Roman" w:hAnsi="Times New Roman" w:cs="Times New Roman"/>
          <w:sz w:val="28"/>
          <w:szCs w:val="28"/>
        </w:rPr>
      </w:pPr>
      <w:r w:rsidRPr="008E2796">
        <w:rPr>
          <w:rFonts w:ascii="Times New Roman" w:hAnsi="Times New Roman" w:cs="Times New Roman"/>
          <w:sz w:val="28"/>
          <w:szCs w:val="28"/>
        </w:rPr>
        <w:t>На листе картона чертим круг такого же диаметра и приклеиваем к нему цифры.</w:t>
      </w:r>
    </w:p>
    <w:p w:rsidR="008E2796" w:rsidRPr="008E2796" w:rsidRDefault="008E2796" w:rsidP="008E2796">
      <w:pPr>
        <w:rPr>
          <w:rFonts w:ascii="Times New Roman" w:hAnsi="Times New Roman" w:cs="Times New Roman"/>
          <w:sz w:val="28"/>
          <w:szCs w:val="28"/>
        </w:rPr>
      </w:pPr>
      <w:r w:rsidRPr="008E279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447925" cy="1835899"/>
            <wp:effectExtent l="19050" t="0" r="9525" b="0"/>
            <wp:docPr id="58" name="Рисунок 27" descr="SAM_6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693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3149" cy="1839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E279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470218" cy="1852617"/>
            <wp:effectExtent l="19050" t="0" r="6282" b="0"/>
            <wp:docPr id="59" name="Рисунок 33" descr="SAM_6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693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858" cy="1857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2796" w:rsidRPr="008E2796" w:rsidRDefault="008E2796" w:rsidP="008E2796">
      <w:pPr>
        <w:rPr>
          <w:rFonts w:ascii="Times New Roman" w:hAnsi="Times New Roman" w:cs="Times New Roman"/>
          <w:sz w:val="28"/>
          <w:szCs w:val="28"/>
        </w:rPr>
      </w:pPr>
      <w:r w:rsidRPr="008E2796">
        <w:rPr>
          <w:rFonts w:ascii="Times New Roman" w:hAnsi="Times New Roman" w:cs="Times New Roman"/>
          <w:sz w:val="28"/>
          <w:szCs w:val="28"/>
        </w:rPr>
        <w:t>Окрашиваем все части телефона.</w:t>
      </w:r>
    </w:p>
    <w:p w:rsidR="008E2796" w:rsidRPr="008E2796" w:rsidRDefault="008E2796" w:rsidP="008E2796">
      <w:pPr>
        <w:rPr>
          <w:rFonts w:ascii="Times New Roman" w:hAnsi="Times New Roman" w:cs="Times New Roman"/>
          <w:sz w:val="28"/>
          <w:szCs w:val="28"/>
        </w:rPr>
      </w:pPr>
      <w:r w:rsidRPr="008E2796">
        <w:rPr>
          <w:rFonts w:ascii="Times New Roman" w:hAnsi="Times New Roman" w:cs="Times New Roman"/>
          <w:sz w:val="28"/>
          <w:szCs w:val="28"/>
        </w:rPr>
        <w:lastRenderedPageBreak/>
        <w:t>С помощью болта скрепляем все части.</w:t>
      </w:r>
    </w:p>
    <w:p w:rsidR="001D65C8" w:rsidRDefault="001D65C8"/>
    <w:p w:rsidR="001D65C8" w:rsidRDefault="008E2796">
      <w:r w:rsidRPr="008E2796">
        <w:drawing>
          <wp:inline distT="0" distB="0" distL="0" distR="0">
            <wp:extent cx="3390900" cy="2543112"/>
            <wp:effectExtent l="19050" t="0" r="0" b="0"/>
            <wp:docPr id="61" name="Рисунок 34" descr="SAM_6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693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6002" cy="2554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E2796">
        <w:drawing>
          <wp:inline distT="0" distB="0" distL="0" distR="0">
            <wp:extent cx="3378285" cy="2533650"/>
            <wp:effectExtent l="19050" t="0" r="0" b="0"/>
            <wp:docPr id="62" name="Рисунок 35" descr="SAM_6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692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9920" cy="2542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65C8" w:rsidRDefault="008E2796">
      <w:r w:rsidRPr="008E2796">
        <w:drawing>
          <wp:inline distT="0" distB="0" distL="0" distR="0">
            <wp:extent cx="3409950" cy="2557399"/>
            <wp:effectExtent l="19050" t="0" r="0" b="0"/>
            <wp:docPr id="64" name="Рисунок 36" descr="SAM_6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6926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3003" cy="2559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E2796">
        <w:drawing>
          <wp:inline distT="0" distB="0" distL="0" distR="0">
            <wp:extent cx="3479885" cy="2609850"/>
            <wp:effectExtent l="19050" t="0" r="6265" b="0"/>
            <wp:docPr id="65" name="Рисунок 43" descr="SAM_6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6938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497" cy="2621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65C8" w:rsidRDefault="006D3704">
      <w:r>
        <w:lastRenderedPageBreak/>
        <w:t xml:space="preserve">  </w:t>
      </w:r>
      <w:r w:rsidR="008E2796">
        <w:t xml:space="preserve">    </w:t>
      </w:r>
    </w:p>
    <w:p w:rsidR="006D3704" w:rsidRDefault="006D3704">
      <w:r>
        <w:t xml:space="preserve">  </w:t>
      </w:r>
    </w:p>
    <w:sectPr w:rsidR="006D3704" w:rsidSect="0086255E">
      <w:pgSz w:w="16838" w:h="11906" w:orient="landscape"/>
      <w:pgMar w:top="707" w:right="536" w:bottom="1418" w:left="1134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55D" w:rsidRDefault="00B7555D" w:rsidP="008E2796">
      <w:pPr>
        <w:spacing w:after="0" w:line="240" w:lineRule="auto"/>
      </w:pPr>
      <w:r>
        <w:separator/>
      </w:r>
    </w:p>
  </w:endnote>
  <w:endnote w:type="continuationSeparator" w:id="0">
    <w:p w:rsidR="00B7555D" w:rsidRDefault="00B7555D" w:rsidP="008E2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55D" w:rsidRDefault="00B7555D" w:rsidP="008E2796">
      <w:pPr>
        <w:spacing w:after="0" w:line="240" w:lineRule="auto"/>
      </w:pPr>
      <w:r>
        <w:separator/>
      </w:r>
    </w:p>
  </w:footnote>
  <w:footnote w:type="continuationSeparator" w:id="0">
    <w:p w:rsidR="00B7555D" w:rsidRDefault="00B7555D" w:rsidP="008E2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23681"/>
    <w:multiLevelType w:val="multilevel"/>
    <w:tmpl w:val="2448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8E0"/>
    <w:rsid w:val="001D65C8"/>
    <w:rsid w:val="003968E0"/>
    <w:rsid w:val="003D4D10"/>
    <w:rsid w:val="003F7CFD"/>
    <w:rsid w:val="0062396A"/>
    <w:rsid w:val="00696705"/>
    <w:rsid w:val="006D3704"/>
    <w:rsid w:val="0086255E"/>
    <w:rsid w:val="008E2796"/>
    <w:rsid w:val="00993F7F"/>
    <w:rsid w:val="009D5910"/>
    <w:rsid w:val="00B7555D"/>
    <w:rsid w:val="00C1284A"/>
    <w:rsid w:val="00D72A1C"/>
    <w:rsid w:val="00EF7EAB"/>
    <w:rsid w:val="00FB4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96A"/>
    <w:rPr>
      <w:rFonts w:ascii="Tahoma" w:hAnsi="Tahoma" w:cs="Tahoma"/>
      <w:sz w:val="16"/>
      <w:szCs w:val="16"/>
    </w:rPr>
  </w:style>
  <w:style w:type="paragraph" w:customStyle="1" w:styleId="c12">
    <w:name w:val="c12"/>
    <w:basedOn w:val="a"/>
    <w:rsid w:val="00623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2396A"/>
  </w:style>
  <w:style w:type="paragraph" w:styleId="a5">
    <w:name w:val="header"/>
    <w:basedOn w:val="a"/>
    <w:link w:val="a6"/>
    <w:uiPriority w:val="99"/>
    <w:semiHidden/>
    <w:unhideWhenUsed/>
    <w:rsid w:val="008E2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2796"/>
  </w:style>
  <w:style w:type="paragraph" w:styleId="a7">
    <w:name w:val="footer"/>
    <w:basedOn w:val="a"/>
    <w:link w:val="a8"/>
    <w:uiPriority w:val="99"/>
    <w:semiHidden/>
    <w:unhideWhenUsed/>
    <w:rsid w:val="008E2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27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F0A70-6FF7-4A28-8ADC-3338F738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8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</cp:revision>
  <dcterms:created xsi:type="dcterms:W3CDTF">2015-03-29T10:15:00Z</dcterms:created>
  <dcterms:modified xsi:type="dcterms:W3CDTF">2015-03-29T14:15:00Z</dcterms:modified>
</cp:coreProperties>
</file>